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92C9" w14:textId="77777777" w:rsidR="007A34A7" w:rsidRPr="007A34A7" w:rsidRDefault="007A34A7" w:rsidP="0085539C">
      <w:pPr>
        <w:spacing w:line="240" w:lineRule="auto"/>
        <w:jc w:val="center"/>
        <w:rPr>
          <w:b/>
          <w:bCs/>
          <w:sz w:val="28"/>
          <w:szCs w:val="28"/>
        </w:rPr>
      </w:pPr>
      <w:r w:rsidRPr="007A34A7">
        <w:rPr>
          <w:b/>
          <w:bCs/>
          <w:sz w:val="28"/>
          <w:szCs w:val="28"/>
        </w:rPr>
        <w:t>Entry Form (please include with artwork submission)</w:t>
      </w:r>
    </w:p>
    <w:p w14:paraId="63E51FDB" w14:textId="77777777" w:rsidR="007A34A7" w:rsidRDefault="007A34A7" w:rsidP="0085539C">
      <w:pPr>
        <w:spacing w:after="0" w:line="240" w:lineRule="auto"/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Name______________________________________</w:t>
      </w:r>
      <w:r>
        <w:rPr>
          <w:b/>
          <w:bCs/>
          <w:sz w:val="24"/>
          <w:szCs w:val="24"/>
        </w:rPr>
        <w:t>_______________________________________</w:t>
      </w:r>
      <w:r w:rsidRPr="0066768C">
        <w:rPr>
          <w:b/>
          <w:bCs/>
          <w:sz w:val="24"/>
          <w:szCs w:val="24"/>
        </w:rPr>
        <w:t xml:space="preserve">________ </w:t>
      </w:r>
    </w:p>
    <w:p w14:paraId="6803F1B1" w14:textId="77777777" w:rsidR="007A34A7" w:rsidRDefault="007A34A7" w:rsidP="0085539C">
      <w:pPr>
        <w:spacing w:after="0" w:line="240" w:lineRule="auto"/>
        <w:rPr>
          <w:b/>
          <w:bCs/>
          <w:sz w:val="24"/>
          <w:szCs w:val="24"/>
        </w:rPr>
      </w:pPr>
    </w:p>
    <w:p w14:paraId="7A5C0B08" w14:textId="77777777" w:rsidR="007A34A7" w:rsidRDefault="007A34A7" w:rsidP="0085539C">
      <w:pPr>
        <w:spacing w:after="0" w:line="240" w:lineRule="auto"/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Age as of Sept 3, 2019   _____________</w:t>
      </w:r>
      <w:r>
        <w:rPr>
          <w:b/>
          <w:bCs/>
          <w:sz w:val="24"/>
          <w:szCs w:val="24"/>
        </w:rPr>
        <w:t>___</w:t>
      </w:r>
      <w:r w:rsidRPr="0066768C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 xml:space="preserve">    Grade __________________________________________</w:t>
      </w:r>
    </w:p>
    <w:p w14:paraId="38203C26" w14:textId="77777777" w:rsidR="007A34A7" w:rsidRDefault="007A34A7" w:rsidP="0085539C">
      <w:pPr>
        <w:spacing w:after="0" w:line="240" w:lineRule="auto"/>
        <w:rPr>
          <w:b/>
          <w:bCs/>
          <w:sz w:val="24"/>
          <w:szCs w:val="24"/>
        </w:rPr>
      </w:pPr>
    </w:p>
    <w:p w14:paraId="47B05C97" w14:textId="77777777" w:rsidR="007A34A7" w:rsidRDefault="007A34A7" w:rsidP="0085539C">
      <w:pPr>
        <w:spacing w:after="0" w:line="240" w:lineRule="auto"/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Name of School: __________________________________   Teacher:  _________________</w:t>
      </w:r>
      <w:r>
        <w:rPr>
          <w:b/>
          <w:bCs/>
          <w:sz w:val="24"/>
          <w:szCs w:val="24"/>
        </w:rPr>
        <w:t>___________</w:t>
      </w:r>
      <w:r w:rsidRPr="0066768C">
        <w:rPr>
          <w:b/>
          <w:bCs/>
          <w:sz w:val="24"/>
          <w:szCs w:val="24"/>
        </w:rPr>
        <w:t>____</w:t>
      </w:r>
    </w:p>
    <w:p w14:paraId="53DCDE14" w14:textId="77777777" w:rsidR="007A34A7" w:rsidRPr="0066768C" w:rsidRDefault="007A34A7" w:rsidP="0085539C">
      <w:pPr>
        <w:spacing w:after="0" w:line="240" w:lineRule="auto"/>
        <w:rPr>
          <w:b/>
          <w:bCs/>
          <w:sz w:val="24"/>
          <w:szCs w:val="24"/>
        </w:rPr>
      </w:pPr>
    </w:p>
    <w:p w14:paraId="5B407B35" w14:textId="77777777" w:rsidR="007A34A7" w:rsidRDefault="007A34A7" w:rsidP="0085539C">
      <w:pPr>
        <w:spacing w:after="0" w:line="240" w:lineRule="auto"/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Parent’s Name:</w:t>
      </w:r>
      <w:r>
        <w:rPr>
          <w:b/>
          <w:bCs/>
          <w:sz w:val="24"/>
          <w:szCs w:val="24"/>
        </w:rPr>
        <w:t xml:space="preserve"> </w:t>
      </w:r>
      <w:r w:rsidRPr="0066768C">
        <w:rPr>
          <w:b/>
          <w:bCs/>
          <w:sz w:val="24"/>
          <w:szCs w:val="24"/>
        </w:rPr>
        <w:t xml:space="preserve">_____________________________  </w:t>
      </w:r>
      <w:r>
        <w:rPr>
          <w:b/>
          <w:bCs/>
          <w:sz w:val="24"/>
          <w:szCs w:val="24"/>
        </w:rPr>
        <w:t xml:space="preserve"> </w:t>
      </w:r>
      <w:r w:rsidRPr="0066768C">
        <w:rPr>
          <w:b/>
          <w:bCs/>
          <w:sz w:val="24"/>
          <w:szCs w:val="24"/>
        </w:rPr>
        <w:t>Parent’s Email:  ________________________________</w:t>
      </w:r>
    </w:p>
    <w:p w14:paraId="53C38734" w14:textId="77777777" w:rsidR="007A34A7" w:rsidRPr="0066768C" w:rsidRDefault="007A34A7" w:rsidP="0085539C">
      <w:pPr>
        <w:spacing w:after="0" w:line="240" w:lineRule="auto"/>
        <w:rPr>
          <w:b/>
          <w:bCs/>
          <w:sz w:val="24"/>
          <w:szCs w:val="24"/>
        </w:rPr>
      </w:pPr>
    </w:p>
    <w:p w14:paraId="0F26C5C3" w14:textId="77777777" w:rsidR="007A34A7" w:rsidRPr="0066768C" w:rsidRDefault="007A34A7" w:rsidP="0085539C">
      <w:pPr>
        <w:spacing w:after="0" w:line="240" w:lineRule="auto"/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Contact</w:t>
      </w:r>
      <w:r>
        <w:rPr>
          <w:b/>
          <w:bCs/>
          <w:sz w:val="24"/>
          <w:szCs w:val="24"/>
        </w:rPr>
        <w:t xml:space="preserve"> Phone N</w:t>
      </w:r>
      <w:r w:rsidRPr="0066768C">
        <w:rPr>
          <w:b/>
          <w:bCs/>
          <w:sz w:val="24"/>
          <w:szCs w:val="24"/>
        </w:rPr>
        <w:t>umber:  ___________________________</w:t>
      </w:r>
    </w:p>
    <w:p w14:paraId="5D7D8495" w14:textId="3DC1D882" w:rsidR="007A34A7" w:rsidRDefault="007A34A7" w:rsidP="0085539C">
      <w:pPr>
        <w:spacing w:after="0" w:line="240" w:lineRule="auto"/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Medium (circle one):   Drawing    or     Painting    or   Mixed Media     or     Other   _______________________</w:t>
      </w:r>
    </w:p>
    <w:p w14:paraId="509BC32D" w14:textId="77777777" w:rsidR="0085539C" w:rsidRDefault="0085539C" w:rsidP="0085539C">
      <w:pPr>
        <w:spacing w:after="0" w:line="240" w:lineRule="auto"/>
        <w:rPr>
          <w:b/>
          <w:bCs/>
          <w:sz w:val="24"/>
          <w:szCs w:val="24"/>
        </w:rPr>
      </w:pPr>
    </w:p>
    <w:p w14:paraId="3FFDDDDE" w14:textId="77777777" w:rsidR="007A34A7" w:rsidRPr="0066768C" w:rsidRDefault="007A34A7" w:rsidP="0085539C">
      <w:pPr>
        <w:spacing w:after="0" w:line="240" w:lineRule="auto"/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Title (required):  ____________________________________________________________________________</w:t>
      </w:r>
    </w:p>
    <w:p w14:paraId="093559DB" w14:textId="68DCEB9D" w:rsidR="007A34A7" w:rsidRPr="0066768C" w:rsidRDefault="007A34A7" w:rsidP="0085539C">
      <w:pPr>
        <w:spacing w:after="0" w:line="240" w:lineRule="auto"/>
        <w:rPr>
          <w:b/>
          <w:bCs/>
          <w:sz w:val="28"/>
          <w:szCs w:val="28"/>
        </w:rPr>
      </w:pPr>
      <w:r w:rsidRPr="0066768C">
        <w:rPr>
          <w:b/>
          <w:bCs/>
          <w:sz w:val="28"/>
          <w:szCs w:val="28"/>
        </w:rPr>
        <w:t>Artist Statement:  Please include your subject matter and how the artist feels about trees and what inspired you</w:t>
      </w:r>
      <w:bookmarkStart w:id="0" w:name="_GoBack"/>
      <w:bookmarkEnd w:id="0"/>
      <w:r w:rsidRPr="0066768C">
        <w:rPr>
          <w:b/>
          <w:bCs/>
          <w:sz w:val="28"/>
          <w:szCs w:val="28"/>
        </w:rPr>
        <w:t>:</w:t>
      </w:r>
    </w:p>
    <w:p w14:paraId="5EC4CF9E" w14:textId="77777777" w:rsidR="007A34A7" w:rsidRDefault="007A34A7" w:rsidP="007A34A7">
      <w:pPr>
        <w:rPr>
          <w:b/>
          <w:bCs/>
          <w:sz w:val="24"/>
          <w:szCs w:val="24"/>
        </w:rPr>
      </w:pPr>
    </w:p>
    <w:p w14:paraId="3F5DCEEB" w14:textId="77777777" w:rsidR="007A34A7" w:rsidRDefault="007A34A7" w:rsidP="007A34A7">
      <w:pPr>
        <w:rPr>
          <w:b/>
          <w:bCs/>
          <w:sz w:val="24"/>
          <w:szCs w:val="24"/>
        </w:rPr>
      </w:pPr>
    </w:p>
    <w:p w14:paraId="0CD7E424" w14:textId="77777777" w:rsidR="007A34A7" w:rsidRDefault="007A34A7" w:rsidP="007A34A7">
      <w:pPr>
        <w:rPr>
          <w:b/>
          <w:bCs/>
          <w:sz w:val="24"/>
          <w:szCs w:val="24"/>
        </w:rPr>
      </w:pPr>
    </w:p>
    <w:p w14:paraId="5157F997" w14:textId="6764815E" w:rsidR="007A34A7" w:rsidRDefault="007A34A7" w:rsidP="007A34A7">
      <w:pPr>
        <w:rPr>
          <w:b/>
          <w:bCs/>
          <w:sz w:val="24"/>
          <w:szCs w:val="24"/>
        </w:rPr>
      </w:pPr>
    </w:p>
    <w:p w14:paraId="15C3E438" w14:textId="10005E9F" w:rsidR="007A34A7" w:rsidRDefault="007A34A7" w:rsidP="007A34A7">
      <w:pPr>
        <w:rPr>
          <w:b/>
          <w:bCs/>
          <w:sz w:val="24"/>
          <w:szCs w:val="24"/>
        </w:rPr>
      </w:pPr>
    </w:p>
    <w:p w14:paraId="793AAD9C" w14:textId="5B232E2F" w:rsidR="0085539C" w:rsidRDefault="0085539C" w:rsidP="007A34A7">
      <w:pPr>
        <w:rPr>
          <w:b/>
          <w:bCs/>
          <w:sz w:val="24"/>
          <w:szCs w:val="24"/>
        </w:rPr>
      </w:pPr>
    </w:p>
    <w:p w14:paraId="370EFEC2" w14:textId="4837A064" w:rsidR="007A34A7" w:rsidRDefault="007A34A7" w:rsidP="007A34A7">
      <w:pPr>
        <w:rPr>
          <w:b/>
          <w:bCs/>
          <w:sz w:val="24"/>
          <w:szCs w:val="24"/>
        </w:rPr>
      </w:pPr>
    </w:p>
    <w:p w14:paraId="55501757" w14:textId="47C90FAC" w:rsidR="007A34A7" w:rsidRDefault="007A34A7" w:rsidP="007A34A7">
      <w:pPr>
        <w:rPr>
          <w:b/>
          <w:bCs/>
          <w:sz w:val="24"/>
          <w:szCs w:val="24"/>
        </w:rPr>
      </w:pPr>
    </w:p>
    <w:p w14:paraId="076B12BA" w14:textId="31BA29DC" w:rsidR="0085539C" w:rsidRDefault="0085539C" w:rsidP="007A34A7">
      <w:pPr>
        <w:rPr>
          <w:b/>
          <w:bCs/>
          <w:sz w:val="24"/>
          <w:szCs w:val="24"/>
        </w:rPr>
      </w:pPr>
    </w:p>
    <w:p w14:paraId="4DE4B0EA" w14:textId="5963F299" w:rsidR="0085539C" w:rsidRDefault="0085539C" w:rsidP="007A34A7">
      <w:pPr>
        <w:rPr>
          <w:b/>
          <w:bCs/>
          <w:sz w:val="24"/>
          <w:szCs w:val="24"/>
        </w:rPr>
      </w:pPr>
    </w:p>
    <w:p w14:paraId="4705FB6B" w14:textId="4B8B07E5" w:rsidR="0085539C" w:rsidRDefault="0085539C" w:rsidP="007A34A7">
      <w:pPr>
        <w:rPr>
          <w:b/>
          <w:bCs/>
          <w:sz w:val="24"/>
          <w:szCs w:val="24"/>
        </w:rPr>
      </w:pPr>
    </w:p>
    <w:p w14:paraId="7C9C4DA7" w14:textId="77777777" w:rsidR="007A34A7" w:rsidRPr="00130761" w:rsidRDefault="007A34A7" w:rsidP="007A34A7">
      <w:pPr>
        <w:spacing w:line="240" w:lineRule="auto"/>
        <w:rPr>
          <w:b/>
          <w:bCs/>
          <w:sz w:val="24"/>
          <w:szCs w:val="24"/>
        </w:rPr>
      </w:pPr>
      <w:r w:rsidRPr="00130761">
        <w:rPr>
          <w:b/>
          <w:bCs/>
          <w:sz w:val="24"/>
          <w:szCs w:val="24"/>
        </w:rPr>
        <w:t xml:space="preserve">Source of Inspiration </w:t>
      </w:r>
      <w:r>
        <w:rPr>
          <w:b/>
          <w:bCs/>
          <w:sz w:val="24"/>
          <w:szCs w:val="24"/>
        </w:rPr>
        <w:t>(</w:t>
      </w:r>
      <w:r w:rsidRPr="00130761">
        <w:rPr>
          <w:b/>
          <w:bCs/>
          <w:sz w:val="24"/>
          <w:szCs w:val="24"/>
        </w:rPr>
        <w:t>if applicable</w:t>
      </w:r>
      <w:r>
        <w:rPr>
          <w:b/>
          <w:bCs/>
          <w:sz w:val="24"/>
          <w:szCs w:val="24"/>
        </w:rPr>
        <w:t>)</w:t>
      </w:r>
    </w:p>
    <w:p w14:paraId="135BF2D6" w14:textId="77777777" w:rsidR="007A34A7" w:rsidRDefault="007A34A7" w:rsidP="007A34A7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C30AD">
        <w:rPr>
          <w:rFonts w:cs="Times New Roman"/>
          <w:b/>
          <w:bCs/>
          <w:sz w:val="24"/>
          <w:szCs w:val="24"/>
        </w:rPr>
        <w:t>Name of Sourc</w:t>
      </w:r>
      <w:r>
        <w:rPr>
          <w:rFonts w:cs="Times New Roman"/>
          <w:b/>
          <w:bCs/>
          <w:sz w:val="24"/>
          <w:szCs w:val="24"/>
        </w:rPr>
        <w:t xml:space="preserve">e:    _________________________________  </w:t>
      </w:r>
    </w:p>
    <w:p w14:paraId="497FB643" w14:textId="77777777" w:rsidR="007A34A7" w:rsidRDefault="007A34A7" w:rsidP="007A34A7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37FFCDC" w14:textId="77777777" w:rsidR="007A34A7" w:rsidRDefault="007A34A7" w:rsidP="007A34A7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C30AD">
        <w:rPr>
          <w:rFonts w:cs="Times New Roman"/>
          <w:b/>
          <w:bCs/>
          <w:sz w:val="24"/>
          <w:szCs w:val="24"/>
        </w:rPr>
        <w:t>Web Address</w:t>
      </w:r>
      <w:r>
        <w:rPr>
          <w:rFonts w:cs="Times New Roman"/>
          <w:b/>
          <w:bCs/>
          <w:sz w:val="24"/>
          <w:szCs w:val="24"/>
        </w:rPr>
        <w:t>: ______________________________________________________________________________</w:t>
      </w:r>
    </w:p>
    <w:p w14:paraId="20145991" w14:textId="77777777" w:rsidR="007A34A7" w:rsidRPr="008C30AD" w:rsidRDefault="007A34A7" w:rsidP="007A34A7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7BCDAC1" w14:textId="77777777" w:rsidR="007A34A7" w:rsidRPr="008C30AD" w:rsidRDefault="007A34A7" w:rsidP="007A34A7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C30AD">
        <w:rPr>
          <w:rFonts w:cs="Times New Roman"/>
          <w:b/>
          <w:bCs/>
          <w:sz w:val="24"/>
          <w:szCs w:val="24"/>
        </w:rPr>
        <w:t>Date published</w:t>
      </w:r>
      <w:r>
        <w:rPr>
          <w:rFonts w:cs="Times New Roman"/>
          <w:b/>
          <w:bCs/>
          <w:sz w:val="24"/>
          <w:szCs w:val="24"/>
        </w:rPr>
        <w:t xml:space="preserve"> _________________________   </w:t>
      </w:r>
      <w:r w:rsidRPr="008C30AD">
        <w:rPr>
          <w:rFonts w:cs="Times New Roman"/>
          <w:b/>
          <w:bCs/>
          <w:sz w:val="24"/>
          <w:szCs w:val="24"/>
        </w:rPr>
        <w:t>Full name of artist</w:t>
      </w:r>
      <w:r>
        <w:rPr>
          <w:rFonts w:cs="Times New Roman"/>
          <w:b/>
          <w:bCs/>
          <w:sz w:val="24"/>
          <w:szCs w:val="24"/>
        </w:rPr>
        <w:t>:  __________________________________</w:t>
      </w:r>
    </w:p>
    <w:p w14:paraId="3320F81A" w14:textId="77777777" w:rsidR="007A34A7" w:rsidRPr="008C30AD" w:rsidRDefault="007A34A7" w:rsidP="007A34A7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2DADD0F" w14:textId="77777777" w:rsidR="007A34A7" w:rsidRPr="008C30AD" w:rsidRDefault="007A34A7" w:rsidP="0085539C">
      <w:pPr>
        <w:tabs>
          <w:tab w:val="left" w:pos="2235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8C30AD">
        <w:rPr>
          <w:rFonts w:cs="Times New Roman"/>
          <w:b/>
          <w:bCs/>
          <w:sz w:val="24"/>
          <w:szCs w:val="24"/>
        </w:rPr>
        <w:t>Title of artwork</w:t>
      </w:r>
      <w:r>
        <w:rPr>
          <w:rFonts w:cs="Times New Roman"/>
          <w:b/>
          <w:bCs/>
          <w:sz w:val="24"/>
          <w:szCs w:val="24"/>
        </w:rPr>
        <w:t>:  ___________________________________________________________________________</w:t>
      </w:r>
    </w:p>
    <w:p w14:paraId="35927898" w14:textId="101DA7A1" w:rsidR="007A34A7" w:rsidRDefault="007A34A7" w:rsidP="0085539C">
      <w:pPr>
        <w:rPr>
          <w:b/>
          <w:bCs/>
          <w:sz w:val="24"/>
          <w:szCs w:val="24"/>
        </w:rPr>
      </w:pPr>
      <w:r w:rsidRPr="0066768C">
        <w:rPr>
          <w:b/>
          <w:bCs/>
          <w:sz w:val="24"/>
          <w:szCs w:val="24"/>
        </w:rPr>
        <w:t>Would you like your art work returned</w:t>
      </w:r>
      <w:r>
        <w:rPr>
          <w:b/>
          <w:bCs/>
          <w:sz w:val="24"/>
          <w:szCs w:val="24"/>
        </w:rPr>
        <w:t xml:space="preserve"> by mail</w:t>
      </w:r>
      <w:r w:rsidRPr="0066768C">
        <w:rPr>
          <w:b/>
          <w:bCs/>
          <w:sz w:val="24"/>
          <w:szCs w:val="24"/>
        </w:rPr>
        <w:t>?  Circle one:    Yes    or     No</w:t>
      </w:r>
    </w:p>
    <w:p w14:paraId="5CB476DF" w14:textId="77777777" w:rsidR="000A232B" w:rsidRDefault="000A232B" w:rsidP="0085539C"/>
    <w:sectPr w:rsidR="000A232B" w:rsidSect="00257F5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E688" w14:textId="77777777" w:rsidR="00154FA8" w:rsidRDefault="00154FA8" w:rsidP="007A34A7">
      <w:pPr>
        <w:spacing w:after="0" w:line="240" w:lineRule="auto"/>
      </w:pPr>
      <w:r>
        <w:separator/>
      </w:r>
    </w:p>
  </w:endnote>
  <w:endnote w:type="continuationSeparator" w:id="0">
    <w:p w14:paraId="45E5F5B6" w14:textId="77777777" w:rsidR="00154FA8" w:rsidRDefault="00154FA8" w:rsidP="007A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1F27" w14:textId="77777777" w:rsidR="00A70E56" w:rsidRDefault="0015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68F4F" w14:textId="77777777" w:rsidR="00154FA8" w:rsidRDefault="00154FA8" w:rsidP="007A34A7">
      <w:pPr>
        <w:spacing w:after="0" w:line="240" w:lineRule="auto"/>
      </w:pPr>
      <w:r>
        <w:separator/>
      </w:r>
    </w:p>
  </w:footnote>
  <w:footnote w:type="continuationSeparator" w:id="0">
    <w:p w14:paraId="026783F2" w14:textId="77777777" w:rsidR="00154FA8" w:rsidRDefault="00154FA8" w:rsidP="007A3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A7"/>
    <w:rsid w:val="000A232B"/>
    <w:rsid w:val="00154FA8"/>
    <w:rsid w:val="00434D9D"/>
    <w:rsid w:val="007A34A7"/>
    <w:rsid w:val="0085539C"/>
    <w:rsid w:val="00B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AC1FB"/>
  <w15:chartTrackingRefBased/>
  <w15:docId w15:val="{82A44430-E168-4FF3-9063-E0E7616B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A7"/>
  </w:style>
  <w:style w:type="paragraph" w:styleId="Footer">
    <w:name w:val="footer"/>
    <w:basedOn w:val="Normal"/>
    <w:link w:val="FooterChar"/>
    <w:uiPriority w:val="99"/>
    <w:unhideWhenUsed/>
    <w:rsid w:val="007A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3D2A-9FBD-4B90-8E9E-BFC592E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Coord</dc:creator>
  <cp:keywords/>
  <dc:description/>
  <cp:lastModifiedBy>Events Coord</cp:lastModifiedBy>
  <cp:revision>3</cp:revision>
  <dcterms:created xsi:type="dcterms:W3CDTF">2019-08-14T18:32:00Z</dcterms:created>
  <dcterms:modified xsi:type="dcterms:W3CDTF">2020-02-24T15:06:00Z</dcterms:modified>
</cp:coreProperties>
</file>